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9803" w14:textId="77777777" w:rsidR="0011149E" w:rsidRPr="00F02328" w:rsidRDefault="00A92154" w:rsidP="00AA6368">
      <w:pPr>
        <w:jc w:val="both"/>
      </w:pPr>
      <w:r w:rsidRPr="00F02328">
        <w:rPr>
          <w:rFonts w:hint="eastAsia"/>
        </w:rPr>
        <w:t>様式第３号（第５条関係）</w:t>
      </w:r>
    </w:p>
    <w:p w14:paraId="4D786D2D" w14:textId="77777777" w:rsidR="00AA6368" w:rsidRPr="00F02328" w:rsidRDefault="00AA6368" w:rsidP="00AA6368">
      <w:pPr>
        <w:jc w:val="both"/>
      </w:pPr>
    </w:p>
    <w:p w14:paraId="20013922" w14:textId="77777777" w:rsidR="0011149E" w:rsidRPr="00F02328" w:rsidRDefault="00A92154" w:rsidP="0011149E">
      <w:pPr>
        <w:adjustRightInd w:val="0"/>
        <w:spacing w:line="320" w:lineRule="exact"/>
        <w:jc w:val="center"/>
      </w:pPr>
      <w:r w:rsidRPr="00F02328">
        <w:rPr>
          <w:rFonts w:hint="eastAsia"/>
        </w:rPr>
        <w:t>就業証明書（移住・就業支援金の申請用）</w:t>
      </w:r>
    </w:p>
    <w:p w14:paraId="69F98266" w14:textId="77777777" w:rsidR="0011149E" w:rsidRPr="00F02328" w:rsidRDefault="0011149E" w:rsidP="0011149E">
      <w:pPr>
        <w:adjustRightInd w:val="0"/>
        <w:spacing w:line="320" w:lineRule="exact"/>
        <w:ind w:right="210"/>
        <w:jc w:val="right"/>
      </w:pPr>
    </w:p>
    <w:p w14:paraId="240C73F9" w14:textId="77777777" w:rsidR="0011149E" w:rsidRPr="00F02328" w:rsidRDefault="00A92154" w:rsidP="00A9450E">
      <w:pPr>
        <w:adjustRightInd w:val="0"/>
        <w:spacing w:line="320" w:lineRule="exact"/>
        <w:ind w:right="241"/>
        <w:jc w:val="right"/>
      </w:pPr>
      <w:r w:rsidRPr="00F02328">
        <w:rPr>
          <w:rFonts w:hint="eastAsia"/>
        </w:rPr>
        <w:t xml:space="preserve">年　　月　　日　</w:t>
      </w:r>
    </w:p>
    <w:p w14:paraId="0CC9E709" w14:textId="77777777" w:rsidR="0011149E" w:rsidRPr="00F02328" w:rsidRDefault="0011149E" w:rsidP="0011149E">
      <w:pPr>
        <w:adjustRightInd w:val="0"/>
        <w:spacing w:line="320" w:lineRule="exact"/>
      </w:pPr>
    </w:p>
    <w:p w14:paraId="38B0F400" w14:textId="77777777" w:rsidR="0011149E" w:rsidRPr="00F02328" w:rsidRDefault="00A92154" w:rsidP="0011149E">
      <w:pPr>
        <w:adjustRightInd w:val="0"/>
        <w:spacing w:line="320" w:lineRule="exact"/>
      </w:pPr>
      <w:r w:rsidRPr="00F02328">
        <w:rPr>
          <w:rFonts w:hint="eastAsia"/>
        </w:rPr>
        <w:t xml:space="preserve">　　袋井市長</w:t>
      </w:r>
    </w:p>
    <w:p w14:paraId="778D7286" w14:textId="77777777" w:rsidR="0011149E" w:rsidRPr="00F02328" w:rsidRDefault="00A92154" w:rsidP="0011149E">
      <w:pPr>
        <w:adjustRightInd w:val="0"/>
        <w:spacing w:line="320" w:lineRule="exact"/>
        <w:ind w:firstLineChars="1550" w:firstLine="5595"/>
      </w:pPr>
      <w:r w:rsidRPr="00F02328">
        <w:rPr>
          <w:rFonts w:hint="eastAsia"/>
          <w:spacing w:val="60"/>
          <w:fitText w:val="960" w:id="-1193010176"/>
        </w:rPr>
        <w:t>所在</w:t>
      </w:r>
      <w:r w:rsidRPr="00F02328">
        <w:rPr>
          <w:rFonts w:hint="eastAsia"/>
          <w:fitText w:val="960" w:id="-1193010176"/>
        </w:rPr>
        <w:t>地</w:t>
      </w:r>
    </w:p>
    <w:p w14:paraId="086F664F" w14:textId="77777777" w:rsidR="0011149E" w:rsidRPr="00F02328" w:rsidRDefault="00A92154" w:rsidP="0011149E">
      <w:pPr>
        <w:adjustRightInd w:val="0"/>
        <w:spacing w:line="320" w:lineRule="exact"/>
        <w:ind w:firstLineChars="2325" w:firstLine="5602"/>
      </w:pPr>
      <w:r w:rsidRPr="00F02328">
        <w:rPr>
          <w:rFonts w:hint="eastAsia"/>
        </w:rPr>
        <w:t xml:space="preserve">事業所名　　　　　　　　　　　</w:t>
      </w:r>
    </w:p>
    <w:p w14:paraId="34B4A045" w14:textId="77777777" w:rsidR="0011149E" w:rsidRPr="00F02328" w:rsidRDefault="00A92154" w:rsidP="0011149E">
      <w:pPr>
        <w:adjustRightInd w:val="0"/>
        <w:spacing w:line="320" w:lineRule="exact"/>
        <w:ind w:firstLineChars="2325" w:firstLine="5602"/>
      </w:pPr>
      <w:r w:rsidRPr="00F02328">
        <w:rPr>
          <w:rFonts w:hint="eastAsia"/>
        </w:rPr>
        <w:t xml:space="preserve">代表者名　　　　　</w:t>
      </w:r>
      <w:r w:rsidR="00A9450E" w:rsidRPr="00F02328">
        <w:t xml:space="preserve"> </w:t>
      </w:r>
      <w:r w:rsidRPr="00F02328">
        <w:rPr>
          <w:rFonts w:hint="eastAsia"/>
        </w:rPr>
        <w:t xml:space="preserve">　　　　　</w:t>
      </w:r>
      <w:r w:rsidR="003075F2" w:rsidRPr="00F02328">
        <w:rPr>
          <w:rFonts w:hint="eastAsia"/>
        </w:rPr>
        <w:t>㊞</w:t>
      </w:r>
    </w:p>
    <w:p w14:paraId="10753A0E" w14:textId="77777777" w:rsidR="0011149E" w:rsidRPr="00F02328" w:rsidRDefault="00A92154" w:rsidP="0011149E">
      <w:pPr>
        <w:adjustRightInd w:val="0"/>
        <w:spacing w:line="320" w:lineRule="exact"/>
        <w:ind w:firstLineChars="2325" w:firstLine="5602"/>
      </w:pPr>
      <w:r w:rsidRPr="00F02328">
        <w:rPr>
          <w:rFonts w:hint="eastAsia"/>
        </w:rPr>
        <w:t>電話番号</w:t>
      </w:r>
    </w:p>
    <w:p w14:paraId="7C40ED65" w14:textId="77777777" w:rsidR="0011149E" w:rsidRPr="00F02328" w:rsidRDefault="00A92154" w:rsidP="0011149E">
      <w:pPr>
        <w:adjustRightInd w:val="0"/>
        <w:spacing w:line="320" w:lineRule="exact"/>
        <w:ind w:firstLineChars="1550" w:firstLine="5595"/>
      </w:pPr>
      <w:r w:rsidRPr="00F02328">
        <w:rPr>
          <w:rFonts w:hint="eastAsia"/>
          <w:spacing w:val="60"/>
          <w:fitText w:val="960" w:id="-1193010175"/>
        </w:rPr>
        <w:t>担当</w:t>
      </w:r>
      <w:r w:rsidRPr="00F02328">
        <w:rPr>
          <w:rFonts w:hint="eastAsia"/>
          <w:fitText w:val="960" w:id="-1193010175"/>
        </w:rPr>
        <w:t>者</w:t>
      </w:r>
    </w:p>
    <w:p w14:paraId="61E03260" w14:textId="77777777" w:rsidR="0011149E" w:rsidRPr="00F02328" w:rsidRDefault="0011149E" w:rsidP="0011149E">
      <w:pPr>
        <w:adjustRightInd w:val="0"/>
      </w:pPr>
    </w:p>
    <w:p w14:paraId="70F98249" w14:textId="77777777" w:rsidR="0011149E" w:rsidRPr="00F02328" w:rsidRDefault="00A92154" w:rsidP="0011149E">
      <w:pPr>
        <w:adjustRightInd w:val="0"/>
      </w:pPr>
      <w:r w:rsidRPr="00F02328">
        <w:rPr>
          <w:rFonts w:hint="eastAsia"/>
        </w:rPr>
        <w:t xml:space="preserve">　　次のとおり相違ないことを証明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383"/>
      </w:tblGrid>
      <w:tr w:rsidR="0011149E" w:rsidRPr="00F02328" w14:paraId="5DD93F88" w14:textId="77777777">
        <w:trPr>
          <w:trHeight w:val="542"/>
        </w:trPr>
        <w:tc>
          <w:tcPr>
            <w:tcW w:w="2617" w:type="dxa"/>
            <w:tcMar>
              <w:top w:w="0" w:type="dxa"/>
              <w:left w:w="108" w:type="dxa"/>
              <w:bottom w:w="0" w:type="dxa"/>
              <w:right w:w="108" w:type="dxa"/>
            </w:tcMar>
            <w:vAlign w:val="center"/>
          </w:tcPr>
          <w:p w14:paraId="2F081C90" w14:textId="77777777" w:rsidR="0011149E" w:rsidRPr="00F02328" w:rsidRDefault="00A92154" w:rsidP="00AA6368">
            <w:pPr>
              <w:adjustRightInd w:val="0"/>
              <w:ind w:leftChars="100" w:left="241"/>
            </w:pPr>
            <w:r w:rsidRPr="00F02328">
              <w:rPr>
                <w:rFonts w:hint="eastAsia"/>
                <w:spacing w:val="161"/>
                <w:fitText w:val="1928" w:id="-1193010174"/>
              </w:rPr>
              <w:t>勤務者</w:t>
            </w:r>
            <w:r w:rsidRPr="00F02328">
              <w:rPr>
                <w:rFonts w:hint="eastAsia"/>
                <w:spacing w:val="1"/>
                <w:fitText w:val="1928" w:id="-1193010174"/>
              </w:rPr>
              <w:t>名</w:t>
            </w:r>
          </w:p>
        </w:tc>
        <w:tc>
          <w:tcPr>
            <w:tcW w:w="6383" w:type="dxa"/>
            <w:tcMar>
              <w:top w:w="0" w:type="dxa"/>
              <w:left w:w="108" w:type="dxa"/>
              <w:bottom w:w="0" w:type="dxa"/>
              <w:right w:w="108" w:type="dxa"/>
            </w:tcMar>
            <w:vAlign w:val="center"/>
          </w:tcPr>
          <w:p w14:paraId="653C8578" w14:textId="77777777" w:rsidR="0011149E" w:rsidRPr="00F02328" w:rsidRDefault="0011149E" w:rsidP="00050701">
            <w:pPr>
              <w:adjustRightInd w:val="0"/>
            </w:pPr>
          </w:p>
        </w:tc>
      </w:tr>
      <w:tr w:rsidR="0011149E" w:rsidRPr="00F02328" w14:paraId="03CBA7B3" w14:textId="77777777">
        <w:trPr>
          <w:trHeight w:val="523"/>
        </w:trPr>
        <w:tc>
          <w:tcPr>
            <w:tcW w:w="2617" w:type="dxa"/>
            <w:tcMar>
              <w:top w:w="0" w:type="dxa"/>
              <w:left w:w="108" w:type="dxa"/>
              <w:bottom w:w="0" w:type="dxa"/>
              <w:right w:w="108" w:type="dxa"/>
            </w:tcMar>
            <w:vAlign w:val="center"/>
          </w:tcPr>
          <w:p w14:paraId="726736AB" w14:textId="77777777" w:rsidR="0011149E" w:rsidRPr="00F02328" w:rsidRDefault="00A92154" w:rsidP="00AA6368">
            <w:pPr>
              <w:adjustRightInd w:val="0"/>
              <w:ind w:leftChars="100" w:left="241"/>
            </w:pPr>
            <w:r w:rsidRPr="00F02328">
              <w:rPr>
                <w:rFonts w:hint="eastAsia"/>
                <w:spacing w:val="91"/>
                <w:fitText w:val="1928" w:id="-1193010173"/>
              </w:rPr>
              <w:t>勤務者住</w:t>
            </w:r>
            <w:r w:rsidRPr="00F02328">
              <w:rPr>
                <w:rFonts w:hint="eastAsia"/>
                <w:fitText w:val="1928" w:id="-1193010173"/>
              </w:rPr>
              <w:t>所</w:t>
            </w:r>
          </w:p>
        </w:tc>
        <w:tc>
          <w:tcPr>
            <w:tcW w:w="6383" w:type="dxa"/>
            <w:tcMar>
              <w:top w:w="0" w:type="dxa"/>
              <w:left w:w="108" w:type="dxa"/>
              <w:bottom w:w="0" w:type="dxa"/>
              <w:right w:w="108" w:type="dxa"/>
            </w:tcMar>
            <w:vAlign w:val="center"/>
          </w:tcPr>
          <w:p w14:paraId="7CA93E65" w14:textId="77777777" w:rsidR="0011149E" w:rsidRPr="00F02328" w:rsidRDefault="0011149E" w:rsidP="00050701">
            <w:pPr>
              <w:adjustRightInd w:val="0"/>
            </w:pPr>
          </w:p>
        </w:tc>
      </w:tr>
      <w:tr w:rsidR="0011149E" w:rsidRPr="00F02328" w14:paraId="2F5AD6B8" w14:textId="77777777">
        <w:trPr>
          <w:trHeight w:val="518"/>
        </w:trPr>
        <w:tc>
          <w:tcPr>
            <w:tcW w:w="2617" w:type="dxa"/>
            <w:tcMar>
              <w:top w:w="0" w:type="dxa"/>
              <w:left w:w="108" w:type="dxa"/>
              <w:bottom w:w="0" w:type="dxa"/>
              <w:right w:w="108" w:type="dxa"/>
            </w:tcMar>
            <w:vAlign w:val="center"/>
          </w:tcPr>
          <w:p w14:paraId="36ED2D02" w14:textId="77777777" w:rsidR="0011149E" w:rsidRPr="00F02328" w:rsidRDefault="00A92154" w:rsidP="00AA6368">
            <w:pPr>
              <w:adjustRightInd w:val="0"/>
              <w:ind w:leftChars="100" w:left="241"/>
            </w:pPr>
            <w:r w:rsidRPr="00F02328">
              <w:rPr>
                <w:rFonts w:hint="eastAsia"/>
                <w:spacing w:val="49"/>
                <w:fitText w:val="1928" w:id="-1193010172"/>
              </w:rPr>
              <w:t>勤務先所在</w:t>
            </w:r>
            <w:r w:rsidRPr="00F02328">
              <w:rPr>
                <w:rFonts w:hint="eastAsia"/>
                <w:fitText w:val="1928" w:id="-1193010172"/>
              </w:rPr>
              <w:t>地</w:t>
            </w:r>
          </w:p>
        </w:tc>
        <w:tc>
          <w:tcPr>
            <w:tcW w:w="6383" w:type="dxa"/>
            <w:tcMar>
              <w:top w:w="0" w:type="dxa"/>
              <w:left w:w="108" w:type="dxa"/>
              <w:bottom w:w="0" w:type="dxa"/>
              <w:right w:w="108" w:type="dxa"/>
            </w:tcMar>
            <w:vAlign w:val="center"/>
          </w:tcPr>
          <w:p w14:paraId="43E47B4B" w14:textId="77777777" w:rsidR="0011149E" w:rsidRPr="00F02328" w:rsidRDefault="0011149E" w:rsidP="00050701">
            <w:pPr>
              <w:adjustRightInd w:val="0"/>
            </w:pPr>
          </w:p>
        </w:tc>
      </w:tr>
      <w:tr w:rsidR="0011149E" w:rsidRPr="00F02328" w14:paraId="5603D70B" w14:textId="77777777">
        <w:trPr>
          <w:trHeight w:val="541"/>
        </w:trPr>
        <w:tc>
          <w:tcPr>
            <w:tcW w:w="2617" w:type="dxa"/>
            <w:tcMar>
              <w:top w:w="0" w:type="dxa"/>
              <w:left w:w="108" w:type="dxa"/>
              <w:bottom w:w="0" w:type="dxa"/>
              <w:right w:w="108" w:type="dxa"/>
            </w:tcMar>
            <w:vAlign w:val="center"/>
          </w:tcPr>
          <w:p w14:paraId="4AEC2EF4" w14:textId="77777777" w:rsidR="0011149E" w:rsidRPr="00F02328" w:rsidRDefault="00A92154" w:rsidP="00AA6368">
            <w:pPr>
              <w:adjustRightInd w:val="0"/>
              <w:ind w:leftChars="100" w:left="241"/>
            </w:pPr>
            <w:r w:rsidRPr="00F02328">
              <w:rPr>
                <w:rFonts w:hint="eastAsia"/>
                <w:spacing w:val="20"/>
                <w:fitText w:val="1928" w:id="-1193010171"/>
              </w:rPr>
              <w:t>勤務先電話番</w:t>
            </w:r>
            <w:r w:rsidRPr="00F02328">
              <w:rPr>
                <w:rFonts w:hint="eastAsia"/>
                <w:spacing w:val="4"/>
                <w:fitText w:val="1928" w:id="-1193010171"/>
              </w:rPr>
              <w:t>号</w:t>
            </w:r>
          </w:p>
        </w:tc>
        <w:tc>
          <w:tcPr>
            <w:tcW w:w="6383" w:type="dxa"/>
            <w:tcMar>
              <w:top w:w="0" w:type="dxa"/>
              <w:left w:w="108" w:type="dxa"/>
              <w:bottom w:w="0" w:type="dxa"/>
              <w:right w:w="108" w:type="dxa"/>
            </w:tcMar>
            <w:vAlign w:val="center"/>
          </w:tcPr>
          <w:p w14:paraId="61D225DF" w14:textId="77777777" w:rsidR="0011149E" w:rsidRPr="00F02328" w:rsidRDefault="0011149E" w:rsidP="00050701">
            <w:pPr>
              <w:adjustRightInd w:val="0"/>
            </w:pPr>
          </w:p>
        </w:tc>
      </w:tr>
      <w:tr w:rsidR="0011149E" w:rsidRPr="00F02328" w14:paraId="3A0EE2AF" w14:textId="77777777">
        <w:trPr>
          <w:trHeight w:val="522"/>
        </w:trPr>
        <w:tc>
          <w:tcPr>
            <w:tcW w:w="2617" w:type="dxa"/>
            <w:tcMar>
              <w:top w:w="0" w:type="dxa"/>
              <w:left w:w="108" w:type="dxa"/>
              <w:bottom w:w="0" w:type="dxa"/>
              <w:right w:w="108" w:type="dxa"/>
            </w:tcMar>
            <w:vAlign w:val="center"/>
          </w:tcPr>
          <w:p w14:paraId="6C5DA493" w14:textId="77777777" w:rsidR="0011149E" w:rsidRPr="00F02328" w:rsidRDefault="00A92154" w:rsidP="00AA6368">
            <w:pPr>
              <w:adjustRightInd w:val="0"/>
              <w:ind w:leftChars="100" w:left="241"/>
            </w:pPr>
            <w:r w:rsidRPr="00F02328">
              <w:rPr>
                <w:rFonts w:hint="eastAsia"/>
                <w:spacing w:val="91"/>
                <w:fitText w:val="1928" w:id="-1193010170"/>
              </w:rPr>
              <w:t>就業年月</w:t>
            </w:r>
            <w:r w:rsidRPr="00F02328">
              <w:rPr>
                <w:rFonts w:hint="eastAsia"/>
                <w:fitText w:val="1928" w:id="-1193010170"/>
              </w:rPr>
              <w:t>日</w:t>
            </w:r>
          </w:p>
        </w:tc>
        <w:tc>
          <w:tcPr>
            <w:tcW w:w="6383" w:type="dxa"/>
            <w:tcMar>
              <w:top w:w="0" w:type="dxa"/>
              <w:left w:w="108" w:type="dxa"/>
              <w:bottom w:w="0" w:type="dxa"/>
              <w:right w:w="108" w:type="dxa"/>
            </w:tcMar>
            <w:vAlign w:val="center"/>
          </w:tcPr>
          <w:p w14:paraId="5F7F849A" w14:textId="77777777" w:rsidR="0011149E" w:rsidRPr="00F02328" w:rsidRDefault="0011149E" w:rsidP="00050701">
            <w:pPr>
              <w:adjustRightInd w:val="0"/>
            </w:pPr>
          </w:p>
        </w:tc>
      </w:tr>
      <w:tr w:rsidR="0011149E" w:rsidRPr="00F02328" w14:paraId="451B6EF6" w14:textId="77777777">
        <w:trPr>
          <w:trHeight w:val="531"/>
        </w:trPr>
        <w:tc>
          <w:tcPr>
            <w:tcW w:w="2617" w:type="dxa"/>
            <w:tcMar>
              <w:top w:w="0" w:type="dxa"/>
              <w:left w:w="108" w:type="dxa"/>
              <w:bottom w:w="0" w:type="dxa"/>
              <w:right w:w="108" w:type="dxa"/>
            </w:tcMar>
            <w:vAlign w:val="center"/>
          </w:tcPr>
          <w:p w14:paraId="681B2C23" w14:textId="77777777" w:rsidR="0011149E" w:rsidRPr="00F02328" w:rsidRDefault="00A92154" w:rsidP="00AA6368">
            <w:pPr>
              <w:adjustRightInd w:val="0"/>
              <w:ind w:leftChars="100" w:left="241"/>
            </w:pPr>
            <w:r w:rsidRPr="00F02328">
              <w:rPr>
                <w:rFonts w:hint="eastAsia"/>
                <w:spacing w:val="20"/>
                <w:fitText w:val="1928" w:id="-1193010169"/>
              </w:rPr>
              <w:t>応募受付年月</w:t>
            </w:r>
            <w:r w:rsidRPr="00F02328">
              <w:rPr>
                <w:rFonts w:hint="eastAsia"/>
                <w:spacing w:val="4"/>
                <w:fitText w:val="1928" w:id="-1193010169"/>
              </w:rPr>
              <w:t>日</w:t>
            </w:r>
          </w:p>
        </w:tc>
        <w:tc>
          <w:tcPr>
            <w:tcW w:w="6383" w:type="dxa"/>
            <w:tcMar>
              <w:top w:w="0" w:type="dxa"/>
              <w:left w:w="108" w:type="dxa"/>
              <w:bottom w:w="0" w:type="dxa"/>
              <w:right w:w="108" w:type="dxa"/>
            </w:tcMar>
            <w:vAlign w:val="center"/>
          </w:tcPr>
          <w:p w14:paraId="75792F60" w14:textId="77777777" w:rsidR="0011149E" w:rsidRPr="00F02328" w:rsidRDefault="0011149E" w:rsidP="00050701">
            <w:pPr>
              <w:adjustRightInd w:val="0"/>
            </w:pPr>
          </w:p>
        </w:tc>
      </w:tr>
      <w:tr w:rsidR="0011149E" w:rsidRPr="00F02328" w14:paraId="2D2066BB" w14:textId="77777777">
        <w:trPr>
          <w:trHeight w:val="540"/>
        </w:trPr>
        <w:tc>
          <w:tcPr>
            <w:tcW w:w="2617" w:type="dxa"/>
            <w:tcMar>
              <w:top w:w="0" w:type="dxa"/>
              <w:left w:w="108" w:type="dxa"/>
              <w:bottom w:w="0" w:type="dxa"/>
              <w:right w:w="108" w:type="dxa"/>
            </w:tcMar>
            <w:vAlign w:val="center"/>
          </w:tcPr>
          <w:p w14:paraId="487C9B39" w14:textId="77777777" w:rsidR="0011149E" w:rsidRPr="00F02328" w:rsidRDefault="00A92154" w:rsidP="00AA6368">
            <w:pPr>
              <w:adjustRightInd w:val="0"/>
              <w:ind w:leftChars="100" w:left="241"/>
            </w:pPr>
            <w:r w:rsidRPr="00F02328">
              <w:rPr>
                <w:rFonts w:hint="eastAsia"/>
                <w:spacing w:val="161"/>
                <w:fitText w:val="1928" w:id="-1193010168"/>
              </w:rPr>
              <w:t>雇用形</w:t>
            </w:r>
            <w:r w:rsidRPr="00F02328">
              <w:rPr>
                <w:rFonts w:hint="eastAsia"/>
                <w:spacing w:val="1"/>
                <w:fitText w:val="1928" w:id="-1193010168"/>
              </w:rPr>
              <w:t>態</w:t>
            </w:r>
          </w:p>
        </w:tc>
        <w:tc>
          <w:tcPr>
            <w:tcW w:w="6383" w:type="dxa"/>
            <w:tcMar>
              <w:top w:w="0" w:type="dxa"/>
              <w:left w:w="108" w:type="dxa"/>
              <w:bottom w:w="0" w:type="dxa"/>
              <w:right w:w="108" w:type="dxa"/>
            </w:tcMar>
            <w:vAlign w:val="center"/>
          </w:tcPr>
          <w:p w14:paraId="6F5BBAF6" w14:textId="77777777" w:rsidR="0011149E" w:rsidRPr="00F02328" w:rsidRDefault="00A92154" w:rsidP="0011149E">
            <w:pPr>
              <w:adjustRightInd w:val="0"/>
              <w:ind w:firstLineChars="100" w:firstLine="241"/>
              <w:rPr>
                <w:dstrike/>
              </w:rPr>
            </w:pPr>
            <w:r w:rsidRPr="00F02328">
              <w:rPr>
                <w:rFonts w:hint="eastAsia"/>
              </w:rPr>
              <w:t>□週</w:t>
            </w:r>
            <w:r w:rsidRPr="00F02328">
              <w:t>20</w:t>
            </w:r>
            <w:r w:rsidR="00AA6368" w:rsidRPr="00F02328">
              <w:rPr>
                <w:rFonts w:hint="eastAsia"/>
              </w:rPr>
              <w:t xml:space="preserve">時間以上の無期雇用　　</w:t>
            </w:r>
            <w:r w:rsidRPr="00F02328">
              <w:rPr>
                <w:rFonts w:hint="eastAsia"/>
              </w:rPr>
              <w:t>□左記以外の雇用形態</w:t>
            </w:r>
          </w:p>
        </w:tc>
      </w:tr>
      <w:tr w:rsidR="0011149E" w:rsidRPr="00F02328" w14:paraId="651C2DA1" w14:textId="77777777">
        <w:tc>
          <w:tcPr>
            <w:tcW w:w="2617" w:type="dxa"/>
            <w:tcMar>
              <w:top w:w="0" w:type="dxa"/>
              <w:left w:w="108" w:type="dxa"/>
              <w:bottom w:w="0" w:type="dxa"/>
              <w:right w:w="108" w:type="dxa"/>
            </w:tcMar>
            <w:vAlign w:val="center"/>
          </w:tcPr>
          <w:p w14:paraId="4F11D50C" w14:textId="77777777" w:rsidR="0011149E" w:rsidRPr="00F02328" w:rsidRDefault="00A92154" w:rsidP="00AA6368">
            <w:pPr>
              <w:adjustRightInd w:val="0"/>
              <w:spacing w:line="300" w:lineRule="exact"/>
              <w:ind w:leftChars="100" w:left="241"/>
            </w:pPr>
            <w:r w:rsidRPr="00F02328">
              <w:rPr>
                <w:rFonts w:hint="eastAsia"/>
              </w:rPr>
              <w:t>勤務者及び代表者又は取締役等の経営を担う者との関係</w:t>
            </w:r>
            <w:r w:rsidR="00B63FB8" w:rsidRPr="00F02328">
              <w:rPr>
                <w:rFonts w:hint="eastAsia"/>
              </w:rPr>
              <w:t>（</w:t>
            </w:r>
            <w:r w:rsidRPr="00F02328">
              <w:rPr>
                <w:rFonts w:hint="eastAsia"/>
              </w:rPr>
              <w:t>マッチングサイト掲載求人の場合</w:t>
            </w:r>
            <w:r w:rsidR="00B63FB8" w:rsidRPr="00F02328">
              <w:rPr>
                <w:rFonts w:hint="eastAsia"/>
              </w:rPr>
              <w:t>）</w:t>
            </w:r>
          </w:p>
        </w:tc>
        <w:tc>
          <w:tcPr>
            <w:tcW w:w="6383" w:type="dxa"/>
            <w:tcMar>
              <w:top w:w="0" w:type="dxa"/>
              <w:left w:w="108" w:type="dxa"/>
              <w:bottom w:w="0" w:type="dxa"/>
              <w:right w:w="108" w:type="dxa"/>
            </w:tcMar>
            <w:vAlign w:val="center"/>
          </w:tcPr>
          <w:p w14:paraId="7A270147" w14:textId="77777777" w:rsidR="0011149E" w:rsidRPr="00F02328" w:rsidRDefault="00A92154" w:rsidP="0011149E">
            <w:pPr>
              <w:adjustRightInd w:val="0"/>
              <w:ind w:firstLineChars="100" w:firstLine="241"/>
            </w:pPr>
            <w:r w:rsidRPr="00F02328">
              <w:rPr>
                <w:rFonts w:hint="eastAsia"/>
              </w:rPr>
              <w:t>□３親等以内の親族に該当しない</w:t>
            </w:r>
          </w:p>
          <w:p w14:paraId="4568EB6A" w14:textId="77777777" w:rsidR="0011149E" w:rsidRPr="00F02328" w:rsidRDefault="00A92154" w:rsidP="0011149E">
            <w:pPr>
              <w:adjustRightInd w:val="0"/>
              <w:ind w:firstLineChars="100" w:firstLine="241"/>
              <w:rPr>
                <w:dstrike/>
              </w:rPr>
            </w:pPr>
            <w:r w:rsidRPr="00F02328">
              <w:rPr>
                <w:rFonts w:hint="eastAsia"/>
              </w:rPr>
              <w:t>□３親等以内の親族に該当する</w:t>
            </w:r>
          </w:p>
        </w:tc>
      </w:tr>
      <w:tr w:rsidR="0011149E" w:rsidRPr="00F02328" w14:paraId="3C34B765" w14:textId="77777777">
        <w:tc>
          <w:tcPr>
            <w:tcW w:w="2617" w:type="dxa"/>
            <w:vMerge w:val="restart"/>
            <w:tcMar>
              <w:top w:w="0" w:type="dxa"/>
              <w:left w:w="108" w:type="dxa"/>
              <w:bottom w:w="0" w:type="dxa"/>
              <w:right w:w="108" w:type="dxa"/>
            </w:tcMar>
            <w:vAlign w:val="center"/>
          </w:tcPr>
          <w:p w14:paraId="050F5774" w14:textId="77777777" w:rsidR="0011149E" w:rsidRPr="00F02328" w:rsidRDefault="00A92154" w:rsidP="00AA6368">
            <w:pPr>
              <w:adjustRightInd w:val="0"/>
              <w:spacing w:line="300" w:lineRule="exact"/>
              <w:ind w:leftChars="100" w:left="241"/>
            </w:pPr>
            <w:r w:rsidRPr="00F02328">
              <w:rPr>
                <w:rFonts w:ascii="Century" w:hAnsi="Century" w:hint="eastAsia"/>
              </w:rPr>
              <w:t>プロフェッショナル人材事業又は先導的人材マッチング事業を利用している場合のみ</w:t>
            </w:r>
          </w:p>
        </w:tc>
        <w:tc>
          <w:tcPr>
            <w:tcW w:w="6383" w:type="dxa"/>
            <w:tcMar>
              <w:top w:w="0" w:type="dxa"/>
              <w:left w:w="108" w:type="dxa"/>
              <w:bottom w:w="0" w:type="dxa"/>
              <w:right w:w="108" w:type="dxa"/>
            </w:tcMar>
            <w:vAlign w:val="center"/>
          </w:tcPr>
          <w:p w14:paraId="389AA813" w14:textId="77777777" w:rsidR="0011149E" w:rsidRPr="00F02328" w:rsidRDefault="00A92154" w:rsidP="0011149E">
            <w:pPr>
              <w:adjustRightInd w:val="0"/>
              <w:ind w:firstLineChars="100" w:firstLine="241"/>
            </w:pPr>
            <w:r w:rsidRPr="00F02328">
              <w:rPr>
                <w:rFonts w:hint="eastAsia"/>
              </w:rPr>
              <w:t>□目的達成後に離職することが前提ではない</w:t>
            </w:r>
          </w:p>
          <w:p w14:paraId="202EBDD1" w14:textId="77777777" w:rsidR="0011149E" w:rsidRPr="00F02328" w:rsidRDefault="00A92154" w:rsidP="0011149E">
            <w:pPr>
              <w:adjustRightInd w:val="0"/>
              <w:ind w:firstLineChars="100" w:firstLine="241"/>
            </w:pPr>
            <w:r w:rsidRPr="00F02328">
              <w:rPr>
                <w:rFonts w:hint="eastAsia"/>
              </w:rPr>
              <w:t>□目的達成後に離職する予定</w:t>
            </w:r>
          </w:p>
        </w:tc>
      </w:tr>
      <w:tr w:rsidR="0011149E" w:rsidRPr="00F02328" w14:paraId="6B266B21" w14:textId="77777777">
        <w:tc>
          <w:tcPr>
            <w:tcW w:w="2617" w:type="dxa"/>
            <w:vMerge/>
            <w:tcMar>
              <w:top w:w="0" w:type="dxa"/>
              <w:left w:w="108" w:type="dxa"/>
              <w:bottom w:w="0" w:type="dxa"/>
              <w:right w:w="108" w:type="dxa"/>
            </w:tcMar>
            <w:vAlign w:val="center"/>
          </w:tcPr>
          <w:p w14:paraId="4D6C6792" w14:textId="77777777" w:rsidR="0011149E" w:rsidRPr="00F02328" w:rsidRDefault="0011149E" w:rsidP="0011149E">
            <w:pPr>
              <w:adjustRightInd w:val="0"/>
              <w:spacing w:line="300" w:lineRule="exact"/>
            </w:pPr>
          </w:p>
        </w:tc>
        <w:tc>
          <w:tcPr>
            <w:tcW w:w="6383" w:type="dxa"/>
            <w:tcMar>
              <w:top w:w="0" w:type="dxa"/>
              <w:left w:w="108" w:type="dxa"/>
              <w:bottom w:w="0" w:type="dxa"/>
              <w:right w:w="108" w:type="dxa"/>
            </w:tcMar>
            <w:vAlign w:val="center"/>
          </w:tcPr>
          <w:p w14:paraId="52CE29A0" w14:textId="77777777" w:rsidR="0011149E" w:rsidRPr="00F02328" w:rsidRDefault="00A92154" w:rsidP="0011149E">
            <w:pPr>
              <w:ind w:firstLineChars="100" w:firstLine="241"/>
              <w:jc w:val="both"/>
              <w:rPr>
                <w:rFonts w:ascii="Century" w:hAnsi="Century"/>
              </w:rPr>
            </w:pPr>
            <w:r w:rsidRPr="00F02328">
              <w:rPr>
                <w:rFonts w:ascii="Century" w:hAnsi="Century" w:hint="eastAsia"/>
              </w:rPr>
              <w:t>利用した事業名</w:t>
            </w:r>
          </w:p>
          <w:p w14:paraId="4A1FB3F2" w14:textId="77777777" w:rsidR="00B63FB8" w:rsidRPr="00F02328" w:rsidRDefault="0011149E" w:rsidP="0011149E">
            <w:pPr>
              <w:adjustRightInd w:val="0"/>
              <w:ind w:firstLineChars="100" w:firstLine="241"/>
              <w:rPr>
                <w:rFonts w:ascii="Century" w:hAnsi="Century"/>
              </w:rPr>
            </w:pPr>
            <w:r w:rsidRPr="00F02328">
              <w:rPr>
                <w:rFonts w:ascii="Century" w:hAnsi="Century" w:hint="eastAsia"/>
              </w:rPr>
              <w:t>□</w:t>
            </w:r>
            <w:r w:rsidRPr="00F02328">
              <w:rPr>
                <w:rFonts w:ascii="Century" w:hAnsi="Century"/>
              </w:rPr>
              <w:t xml:space="preserve"> </w:t>
            </w:r>
            <w:r w:rsidR="00A92154" w:rsidRPr="00F02328">
              <w:rPr>
                <w:rFonts w:ascii="Century" w:hAnsi="Century" w:hint="eastAsia"/>
              </w:rPr>
              <w:t>プロフェッショナル人材事業</w:t>
            </w:r>
          </w:p>
          <w:p w14:paraId="3D471611" w14:textId="77777777" w:rsidR="0011149E" w:rsidRPr="00F02328" w:rsidRDefault="00A92154" w:rsidP="0011149E">
            <w:pPr>
              <w:adjustRightInd w:val="0"/>
              <w:ind w:firstLineChars="100" w:firstLine="241"/>
            </w:pPr>
            <w:r w:rsidRPr="00F02328">
              <w:rPr>
                <w:rFonts w:ascii="Century" w:hAnsi="Century" w:hint="eastAsia"/>
              </w:rPr>
              <w:t>□</w:t>
            </w:r>
            <w:r w:rsidRPr="00F02328">
              <w:rPr>
                <w:rFonts w:ascii="Century" w:hAnsi="Century"/>
              </w:rPr>
              <w:t xml:space="preserve"> </w:t>
            </w:r>
            <w:r w:rsidR="00B63FB8" w:rsidRPr="00F02328">
              <w:rPr>
                <w:rFonts w:ascii="Century" w:hAnsi="Century" w:hint="eastAsia"/>
              </w:rPr>
              <w:t>先導的人材マッチング</w:t>
            </w:r>
            <w:r w:rsidRPr="00F02328">
              <w:rPr>
                <w:rFonts w:ascii="Century" w:hAnsi="Century" w:hint="eastAsia"/>
              </w:rPr>
              <w:t>ﾞ事業</w:t>
            </w:r>
          </w:p>
        </w:tc>
      </w:tr>
    </w:tbl>
    <w:p w14:paraId="3BE8D2D7" w14:textId="77777777" w:rsidR="0011149E" w:rsidRPr="00F02328" w:rsidRDefault="00A92154" w:rsidP="0011149E">
      <w:pPr>
        <w:adjustRightInd w:val="0"/>
        <w:spacing w:line="320" w:lineRule="exact"/>
        <w:ind w:leftChars="146" w:left="834" w:hangingChars="200" w:hanging="482"/>
      </w:pPr>
      <w:r w:rsidRPr="00F02328">
        <w:rPr>
          <w:rFonts w:hint="eastAsia"/>
        </w:rPr>
        <w:t>備考　袋井市移住・就業支援金の交付申請及び同支援金交付決定後の定住・就業継続</w:t>
      </w:r>
    </w:p>
    <w:p w14:paraId="6DED53B3" w14:textId="77777777" w:rsidR="0011149E" w:rsidRPr="00F02328" w:rsidRDefault="00A92154" w:rsidP="0011149E">
      <w:pPr>
        <w:adjustRightInd w:val="0"/>
        <w:spacing w:line="320" w:lineRule="exact"/>
        <w:ind w:leftChars="346" w:left="834"/>
      </w:pPr>
      <w:r w:rsidRPr="00F02328">
        <w:rPr>
          <w:rFonts w:hint="eastAsia"/>
        </w:rPr>
        <w:t>の確認に関する事務のため、勤務者の勤務状況などの情報を、静岡県及び袋井市</w:t>
      </w:r>
    </w:p>
    <w:p w14:paraId="44B0F2D0" w14:textId="77777777" w:rsidR="0011149E" w:rsidRPr="00F02328" w:rsidRDefault="00A92154" w:rsidP="0011149E">
      <w:pPr>
        <w:adjustRightInd w:val="0"/>
        <w:spacing w:line="320" w:lineRule="exact"/>
        <w:ind w:leftChars="346" w:left="834"/>
      </w:pPr>
      <w:r w:rsidRPr="00F02328">
        <w:rPr>
          <w:rFonts w:hint="eastAsia"/>
        </w:rPr>
        <w:t>の求めに応じて、静岡県及び袋井市に提供することについて、勤務者の同意を得</w:t>
      </w:r>
    </w:p>
    <w:p w14:paraId="535FE7E8" w14:textId="77777777" w:rsidR="00C53096" w:rsidRPr="00F02328" w:rsidRDefault="0011149E" w:rsidP="00E3167B">
      <w:pPr>
        <w:adjustRightInd w:val="0"/>
        <w:spacing w:line="320" w:lineRule="exact"/>
        <w:ind w:leftChars="346" w:left="834"/>
      </w:pPr>
      <w:r w:rsidRPr="00F02328">
        <w:rPr>
          <w:rFonts w:hint="eastAsia"/>
        </w:rPr>
        <w:t>ています。</w:t>
      </w:r>
    </w:p>
    <w:sectPr w:rsidR="00C53096" w:rsidRPr="00F02328">
      <w:type w:val="continuous"/>
      <w:pgSz w:w="11906" w:h="16838"/>
      <w:pgMar w:top="1134" w:right="1134" w:bottom="1134" w:left="1134" w:header="708" w:footer="834" w:gutter="0"/>
      <w:cols w:space="708"/>
      <w:noEndnote/>
      <w:docGrid w:type="linesAndChars" w:linePitch="485"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E3F"/>
    <w:rsid w:val="0002226B"/>
    <w:rsid w:val="00036386"/>
    <w:rsid w:val="000407E6"/>
    <w:rsid w:val="00050701"/>
    <w:rsid w:val="00065FA9"/>
    <w:rsid w:val="00076C5C"/>
    <w:rsid w:val="000B2F6F"/>
    <w:rsid w:val="000B6B86"/>
    <w:rsid w:val="000D445C"/>
    <w:rsid w:val="000E430A"/>
    <w:rsid w:val="000F2FD8"/>
    <w:rsid w:val="0011149E"/>
    <w:rsid w:val="00112777"/>
    <w:rsid w:val="001529EF"/>
    <w:rsid w:val="001B540A"/>
    <w:rsid w:val="001B7D9B"/>
    <w:rsid w:val="001D1534"/>
    <w:rsid w:val="00206050"/>
    <w:rsid w:val="00213B5F"/>
    <w:rsid w:val="0025550D"/>
    <w:rsid w:val="002674B8"/>
    <w:rsid w:val="002B7201"/>
    <w:rsid w:val="002C4EE3"/>
    <w:rsid w:val="002D54F0"/>
    <w:rsid w:val="002E12E5"/>
    <w:rsid w:val="003075F2"/>
    <w:rsid w:val="00316EDE"/>
    <w:rsid w:val="003453A5"/>
    <w:rsid w:val="00352136"/>
    <w:rsid w:val="003529AC"/>
    <w:rsid w:val="00355CE4"/>
    <w:rsid w:val="003D43BE"/>
    <w:rsid w:val="00401F09"/>
    <w:rsid w:val="00415B6D"/>
    <w:rsid w:val="004170F4"/>
    <w:rsid w:val="00422948"/>
    <w:rsid w:val="00467434"/>
    <w:rsid w:val="00471CED"/>
    <w:rsid w:val="0047512B"/>
    <w:rsid w:val="00477B86"/>
    <w:rsid w:val="004A6DA6"/>
    <w:rsid w:val="004E4C30"/>
    <w:rsid w:val="004F3129"/>
    <w:rsid w:val="00517467"/>
    <w:rsid w:val="0053292A"/>
    <w:rsid w:val="005A31D2"/>
    <w:rsid w:val="005A499B"/>
    <w:rsid w:val="005A6E08"/>
    <w:rsid w:val="005C16A7"/>
    <w:rsid w:val="005C43EF"/>
    <w:rsid w:val="005F5F39"/>
    <w:rsid w:val="0060385A"/>
    <w:rsid w:val="00654BBE"/>
    <w:rsid w:val="00690A1B"/>
    <w:rsid w:val="00694E70"/>
    <w:rsid w:val="006A623F"/>
    <w:rsid w:val="006D3BCD"/>
    <w:rsid w:val="00710F03"/>
    <w:rsid w:val="00716179"/>
    <w:rsid w:val="007437C0"/>
    <w:rsid w:val="00770663"/>
    <w:rsid w:val="00771733"/>
    <w:rsid w:val="00772FA1"/>
    <w:rsid w:val="00790EB8"/>
    <w:rsid w:val="00792E4F"/>
    <w:rsid w:val="007C2A6A"/>
    <w:rsid w:val="007D1A23"/>
    <w:rsid w:val="007F0CBF"/>
    <w:rsid w:val="007F4A3B"/>
    <w:rsid w:val="00860252"/>
    <w:rsid w:val="008719A1"/>
    <w:rsid w:val="008748AA"/>
    <w:rsid w:val="00876210"/>
    <w:rsid w:val="008801A9"/>
    <w:rsid w:val="008851DE"/>
    <w:rsid w:val="008A373F"/>
    <w:rsid w:val="008A6955"/>
    <w:rsid w:val="008B08CF"/>
    <w:rsid w:val="008B78A7"/>
    <w:rsid w:val="008C682A"/>
    <w:rsid w:val="008D35E6"/>
    <w:rsid w:val="00901D9A"/>
    <w:rsid w:val="009101FE"/>
    <w:rsid w:val="009259F6"/>
    <w:rsid w:val="0095188D"/>
    <w:rsid w:val="00965EA9"/>
    <w:rsid w:val="009B7CF6"/>
    <w:rsid w:val="009F6E42"/>
    <w:rsid w:val="00A0476B"/>
    <w:rsid w:val="00A30782"/>
    <w:rsid w:val="00A77B3E"/>
    <w:rsid w:val="00A834CA"/>
    <w:rsid w:val="00A92154"/>
    <w:rsid w:val="00A9450E"/>
    <w:rsid w:val="00AA6368"/>
    <w:rsid w:val="00AB7A49"/>
    <w:rsid w:val="00AC50D9"/>
    <w:rsid w:val="00B0118D"/>
    <w:rsid w:val="00B236D2"/>
    <w:rsid w:val="00B63FB8"/>
    <w:rsid w:val="00B73009"/>
    <w:rsid w:val="00B734EB"/>
    <w:rsid w:val="00BA002B"/>
    <w:rsid w:val="00BA5CE7"/>
    <w:rsid w:val="00BB3F91"/>
    <w:rsid w:val="00BF6FE2"/>
    <w:rsid w:val="00C063C7"/>
    <w:rsid w:val="00C10DB7"/>
    <w:rsid w:val="00C2472B"/>
    <w:rsid w:val="00C25AA2"/>
    <w:rsid w:val="00C32CFC"/>
    <w:rsid w:val="00C33DDF"/>
    <w:rsid w:val="00C45D7C"/>
    <w:rsid w:val="00C53096"/>
    <w:rsid w:val="00C56C5C"/>
    <w:rsid w:val="00C65ADB"/>
    <w:rsid w:val="00C87E36"/>
    <w:rsid w:val="00CA096E"/>
    <w:rsid w:val="00CA2A55"/>
    <w:rsid w:val="00CA3E28"/>
    <w:rsid w:val="00CC7E98"/>
    <w:rsid w:val="00CD3149"/>
    <w:rsid w:val="00D66784"/>
    <w:rsid w:val="00D87B5F"/>
    <w:rsid w:val="00D92B04"/>
    <w:rsid w:val="00DE33B5"/>
    <w:rsid w:val="00E3167B"/>
    <w:rsid w:val="00E41634"/>
    <w:rsid w:val="00E43BFB"/>
    <w:rsid w:val="00E553F6"/>
    <w:rsid w:val="00E57172"/>
    <w:rsid w:val="00E64C33"/>
    <w:rsid w:val="00E76073"/>
    <w:rsid w:val="00E97A42"/>
    <w:rsid w:val="00EC665C"/>
    <w:rsid w:val="00EF0678"/>
    <w:rsid w:val="00F02328"/>
    <w:rsid w:val="00F519BC"/>
    <w:rsid w:val="00F71F30"/>
    <w:rsid w:val="00F76FD7"/>
    <w:rsid w:val="00F8226B"/>
    <w:rsid w:val="00F84B8F"/>
    <w:rsid w:val="00F94290"/>
    <w:rsid w:val="00FB4110"/>
    <w:rsid w:val="00FC0F25"/>
    <w:rsid w:val="00FC77B5"/>
    <w:rsid w:val="00FE1D5F"/>
    <w:rsid w:val="00FE58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3E32AE"/>
  <w14:defaultImageDpi w14:val="0"/>
  <w15:docId w15:val="{2EFCA0DA-8471-4213-9955-92A38975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A31D2"/>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locked/>
    <w:rsid w:val="005A31D2"/>
    <w:rPr>
      <w:rFonts w:ascii="游ゴシック Light" w:eastAsia="游ゴシック Light" w:hAnsi="游ゴシック Light" w:cs="Times New Roman"/>
      <w:kern w:val="0"/>
      <w:sz w:val="18"/>
      <w:szCs w:val="18"/>
    </w:rPr>
  </w:style>
  <w:style w:type="paragraph" w:styleId="a5">
    <w:name w:val="header"/>
    <w:basedOn w:val="a"/>
    <w:link w:val="a6"/>
    <w:uiPriority w:val="99"/>
    <w:rsid w:val="008748AA"/>
    <w:pPr>
      <w:tabs>
        <w:tab w:val="center" w:pos="4252"/>
        <w:tab w:val="right" w:pos="8504"/>
      </w:tabs>
      <w:snapToGrid w:val="0"/>
    </w:pPr>
  </w:style>
  <w:style w:type="character" w:customStyle="1" w:styleId="a6">
    <w:name w:val="ヘッダー (文字)"/>
    <w:basedOn w:val="a0"/>
    <w:link w:val="a5"/>
    <w:uiPriority w:val="99"/>
    <w:locked/>
    <w:rsid w:val="008748AA"/>
    <w:rPr>
      <w:rFonts w:ascii="ＭＳ 明朝" w:eastAsia="ＭＳ 明朝" w:hAnsi="ＭＳ 明朝" w:cs="ＭＳ 明朝"/>
      <w:kern w:val="0"/>
      <w:sz w:val="24"/>
      <w:szCs w:val="24"/>
    </w:rPr>
  </w:style>
  <w:style w:type="paragraph" w:styleId="a7">
    <w:name w:val="footer"/>
    <w:basedOn w:val="a"/>
    <w:link w:val="a8"/>
    <w:uiPriority w:val="99"/>
    <w:rsid w:val="008748AA"/>
    <w:pPr>
      <w:tabs>
        <w:tab w:val="center" w:pos="4252"/>
        <w:tab w:val="right" w:pos="8504"/>
      </w:tabs>
      <w:snapToGrid w:val="0"/>
    </w:pPr>
  </w:style>
  <w:style w:type="character" w:customStyle="1" w:styleId="a8">
    <w:name w:val="フッター (文字)"/>
    <w:basedOn w:val="a0"/>
    <w:link w:val="a7"/>
    <w:uiPriority w:val="99"/>
    <w:locked/>
    <w:rsid w:val="008748AA"/>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AC0F-D15A-45C3-B117-DAD7B334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Company>DAI-ICHI HOKI.,Ltd.</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ama Haruka</dc:creator>
  <cp:keywords/>
  <dc:description/>
  <cp:lastModifiedBy>堀野晃広</cp:lastModifiedBy>
  <cp:revision>2</cp:revision>
  <cp:lastPrinted>2021-04-06T10:11:00Z</cp:lastPrinted>
  <dcterms:created xsi:type="dcterms:W3CDTF">2023-08-28T07:29:00Z</dcterms:created>
  <dcterms:modified xsi:type="dcterms:W3CDTF">2023-08-28T07:29:00Z</dcterms:modified>
</cp:coreProperties>
</file>